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7A6048BB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1295709" w:rsidR="00D2012B" w:rsidRPr="00506306" w:rsidRDefault="00D2012B" w:rsidP="003D14A7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72CC0" w:rsidRPr="00972CC0">
        <w:rPr>
          <w:rFonts w:ascii="Arial" w:hAnsi="Arial" w:cs="Arial"/>
          <w:b/>
          <w:sz w:val="22"/>
          <w:szCs w:val="22"/>
        </w:rPr>
        <w:t>PUBLICACION DE AVISO Y EDICTOS CON EL FIN DE DARLE CUMPLIMIENTO A LAS SOLICITUDES Y PROCESOS LIDERADOS POR LA DIRECCION DE TALENTO HUMANO Y SECRETARIA GENERAL</w:t>
      </w:r>
      <w:r w:rsidR="003D14A7" w:rsidRPr="003D14A7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205EF361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72CC0" w:rsidRPr="00972CC0">
        <w:rPr>
          <w:rFonts w:ascii="Arial" w:hAnsi="Arial" w:cs="Arial"/>
          <w:b/>
          <w:sz w:val="22"/>
          <w:szCs w:val="22"/>
        </w:rPr>
        <w:t>PUBLICACION DE AVISO Y EDICTOS CON EL FIN DE DARLE CUMPLIMIENTO A LAS SOLICITUDES Y PROCESOS LIDERADOS POR LA DIRECCION DE TALENTO HUMANO Y SECRETARIA GENERAL</w:t>
      </w:r>
      <w:r w:rsidR="003D14A7" w:rsidRPr="003D14A7">
        <w:rPr>
          <w:rFonts w:ascii="Arial" w:hAnsi="Arial" w:cs="Arial"/>
          <w:b/>
          <w:sz w:val="22"/>
          <w:szCs w:val="22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573FE75D" w:rsidR="00BE541D" w:rsidRPr="00506306" w:rsidRDefault="00D2012B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72CC0" w:rsidRPr="00972CC0">
        <w:rPr>
          <w:rFonts w:ascii="Arial" w:hAnsi="Arial" w:cs="Arial"/>
          <w:b/>
          <w:sz w:val="22"/>
          <w:szCs w:val="22"/>
        </w:rPr>
        <w:t>PUBLICACION DE AVISO Y EDICTOS CON EL FIN DE DARLE CUMPLIMIENTO A LAS SOLICITUDES Y PROCESOS LIDERADOS POR LA DIRECCION DE TALENTO HUMANO Y SECRETARIA GENERAL</w:t>
      </w:r>
    </w:p>
    <w:p w14:paraId="25BC7BFE" w14:textId="6D539E2A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72CC0" w:rsidRPr="00972CC0">
        <w:rPr>
          <w:rFonts w:ascii="Arial" w:hAnsi="Arial" w:cs="Arial"/>
          <w:b/>
          <w:sz w:val="22"/>
          <w:szCs w:val="22"/>
        </w:rPr>
        <w:t>PUBLICACION DE AVISO Y EDICTOS CON EL FIN DE DARLE CUMPLIMIENTO A LAS SOLICITUDES Y PROCESOS LIDERADOS POR LA DIRECCION DE TALENTO HUMANO Y SECRETARIA GENERAL</w:t>
      </w:r>
      <w:r w:rsidR="003D14A7" w:rsidRPr="003D14A7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bookmarkStart w:id="2" w:name="_GoBack"/>
      <w:bookmarkEnd w:id="2"/>
    </w:p>
    <w:p w14:paraId="60281C19" w14:textId="77777777" w:rsidR="00B270DB" w:rsidRDefault="00B270DB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45A615" w14:textId="125ED9CB" w:rsidR="00EE712A" w:rsidRPr="00506306" w:rsidRDefault="004B3E71" w:rsidP="00B270DB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0BACA84B" w14:textId="77777777" w:rsidR="00EE712A" w:rsidRPr="00506306" w:rsidRDefault="00EE712A" w:rsidP="00B270DB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A27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4A7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2CC0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270DB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purl.org/dc/elements/1.1/"/>
    <ds:schemaRef ds:uri="http://www.w3.org/XML/1998/namespace"/>
    <ds:schemaRef ds:uri="dff3228f-11cd-4ac2-9316-5170767e729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EB968-17C5-4784-9B1C-9070337A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0</cp:revision>
  <cp:lastPrinted>2022-01-27T20:06:00Z</cp:lastPrinted>
  <dcterms:created xsi:type="dcterms:W3CDTF">2022-01-27T21:20:00Z</dcterms:created>
  <dcterms:modified xsi:type="dcterms:W3CDTF">2022-03-0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